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2064ADA2" w:rsidR="00911C62" w:rsidRPr="00377183" w:rsidRDefault="006347E9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7E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213526D0" w:rsidR="00911C62" w:rsidRPr="00377183" w:rsidRDefault="00911C62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5165E22A" w:rsidR="00911C62" w:rsidRPr="00377183" w:rsidRDefault="006347E9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7E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347E9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18317743" w:rsidR="006347E9" w:rsidRPr="006347E9" w:rsidRDefault="006347E9" w:rsidP="0063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347E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9EA6504" wp14:editId="4032298A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77777777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5E06450B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7E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193A8F7" wp14:editId="08C5C9C6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6347E9" w:rsidRPr="00DC559F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47E9" w:rsidRPr="003E063E" w14:paraId="40934842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4F5F4D26" w:rsidR="006347E9" w:rsidRPr="006347E9" w:rsidRDefault="006347E9" w:rsidP="006347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347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-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77777777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00372210" w:rsidR="006347E9" w:rsidRPr="006347E9" w:rsidRDefault="006347E9" w:rsidP="0063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634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Hühnerfrikassee mit </w:t>
            </w:r>
            <w:r w:rsidRPr="006347E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F19461C" wp14:editId="37A39297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Huh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6347E9" w:rsidRPr="00B80B1A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47E9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5E9031B8" w:rsidR="006347E9" w:rsidRPr="006347E9" w:rsidRDefault="006347E9" w:rsidP="006347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347E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CD0479E" wp14:editId="3D586831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Honig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77777777" w:rsidR="006347E9" w:rsidRPr="00C329FE" w:rsidRDefault="006347E9" w:rsidP="006347E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25952113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47E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5228C39" wp14:editId="796A5AFE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Honigwaffel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6347E9" w:rsidRPr="00B80B1A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47E9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6347E9" w:rsidRPr="00377183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6347E9" w:rsidRPr="00377183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6347E9" w:rsidRPr="00B80B1A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47E9" w:rsidRPr="006347E9" w14:paraId="495341DD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7187F" w14:textId="5DA1725D" w:rsidR="006347E9" w:rsidRPr="00377183" w:rsidRDefault="00650199" w:rsidP="00650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0199">
              <w:rPr>
                <w:rFonts w:ascii="Arial" w:hAnsi="Arial" w:cs="Arial"/>
                <w:sz w:val="20"/>
                <w:szCs w:val="20"/>
              </w:rPr>
              <w:t>Kartoffelbre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6A43EACC" w:rsidR="006347E9" w:rsidRPr="00650199" w:rsidRDefault="006347E9" w:rsidP="006347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7E9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6347E9" w:rsidRPr="006347E9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77777777" w:rsidR="006347E9" w:rsidRPr="006347E9" w:rsidRDefault="006347E9" w:rsidP="006347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6347E9" w:rsidRPr="006347E9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347E9" w:rsidRPr="006347E9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6347E9" w:rsidRPr="006347E9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63C0A88B" w:rsidR="006347E9" w:rsidRPr="00650199" w:rsidRDefault="00650199" w:rsidP="00650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0199">
              <w:rPr>
                <w:rFonts w:ascii="Arial" w:hAnsi="Arial" w:cs="Arial"/>
                <w:sz w:val="20"/>
                <w:szCs w:val="20"/>
              </w:rPr>
              <w:t>Brokk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6347E9" w:rsidRPr="006347E9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05F4D19E" w:rsidR="006347E9" w:rsidRPr="00650199" w:rsidRDefault="00650199" w:rsidP="006501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7E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6347E9" w:rsidRPr="006347E9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77777777" w:rsidR="006347E9" w:rsidRPr="006347E9" w:rsidRDefault="006347E9" w:rsidP="006347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6347E9" w:rsidRPr="006347E9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347E9" w:rsidRPr="006347E9" w14:paraId="4312B3F7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6347E9" w:rsidRPr="006347E9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0BA490EE" w:rsidR="006347E9" w:rsidRPr="00650199" w:rsidRDefault="00650199" w:rsidP="00650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0199">
              <w:rPr>
                <w:rFonts w:ascii="Arial" w:hAnsi="Arial" w:cs="Arial"/>
                <w:sz w:val="20"/>
                <w:szCs w:val="20"/>
              </w:rPr>
              <w:t>dazu Zitron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6347E9" w:rsidRPr="006347E9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5FB75D7E" w:rsidR="006347E9" w:rsidRPr="00650199" w:rsidRDefault="00650199" w:rsidP="0065019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6347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Tomatenquiche</w:t>
            </w:r>
            <w:proofErr w:type="spellEnd"/>
            <w:r w:rsidRPr="006347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6347E9" w:rsidRPr="006347E9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77777777" w:rsidR="006347E9" w:rsidRPr="006347E9" w:rsidRDefault="006347E9" w:rsidP="006347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6347E9" w:rsidRPr="006347E9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347E9" w:rsidRPr="006347E9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6347E9" w:rsidRPr="006347E9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0BED0087" w:rsidR="006347E9" w:rsidRPr="00650199" w:rsidRDefault="00650199" w:rsidP="006501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01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Backfisch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6347E9" w:rsidRPr="006347E9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66F911D8" w:rsidR="006347E9" w:rsidRPr="006347E9" w:rsidRDefault="00650199" w:rsidP="006347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347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6347E9" w:rsidRPr="006347E9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77777777" w:rsidR="006347E9" w:rsidRPr="006347E9" w:rsidRDefault="006347E9" w:rsidP="006347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6347E9" w:rsidRPr="006347E9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50199" w:rsidRPr="006347E9" w14:paraId="4FF77248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D7CD46" w14:textId="77777777" w:rsidR="00650199" w:rsidRPr="006347E9" w:rsidRDefault="00650199" w:rsidP="006347E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EAB2D3" w14:textId="369706B4" w:rsidR="00650199" w:rsidRPr="00650199" w:rsidRDefault="00650199" w:rsidP="006501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Seelachsfilet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t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B0B91" w14:textId="77777777" w:rsidR="00650199" w:rsidRPr="006347E9" w:rsidRDefault="0065019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577505" w14:textId="77777777" w:rsidR="00650199" w:rsidRPr="006347E9" w:rsidRDefault="00650199" w:rsidP="006347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311543" w14:textId="77777777" w:rsidR="00650199" w:rsidRPr="006347E9" w:rsidRDefault="0065019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097A04" w14:textId="77777777" w:rsidR="00650199" w:rsidRPr="006347E9" w:rsidRDefault="00650199" w:rsidP="006347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99ABAA7" w14:textId="77777777" w:rsidR="00650199" w:rsidRPr="006347E9" w:rsidRDefault="0065019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347E9" w:rsidRPr="006347E9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6347E9" w:rsidRPr="006347E9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07E0FEF3" w:rsidR="006347E9" w:rsidRPr="006347E9" w:rsidRDefault="00650199" w:rsidP="006347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65019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6347E9" w:rsidRPr="006347E9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77777777" w:rsidR="006347E9" w:rsidRPr="006347E9" w:rsidRDefault="006347E9" w:rsidP="006347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6347E9" w:rsidRPr="006347E9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77777777" w:rsidR="006347E9" w:rsidRPr="006347E9" w:rsidRDefault="006347E9" w:rsidP="006347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6347E9" w:rsidRPr="006347E9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347E9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6347E9" w:rsidRPr="00377183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6347E9" w:rsidRPr="00377183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6347E9" w:rsidRPr="00B80B1A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47E9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450070D6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5A5115B2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7E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77777777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6347E9" w:rsidRPr="00B80B1A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47E9" w:rsidRPr="003E063E" w14:paraId="7C6F1FC7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77777777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EA79446" wp14:editId="6DF00FCD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12B2B630" w:rsidR="006347E9" w:rsidRPr="006347E9" w:rsidRDefault="006347E9" w:rsidP="006347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7E9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CACA796" wp14:editId="76A5EC5F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7E9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77777777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6347E9" w:rsidRPr="00B80B1A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47E9" w:rsidRPr="003E063E" w14:paraId="2F5E5877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62899CD6" w:rsidR="006347E9" w:rsidRPr="00C329FE" w:rsidRDefault="006347E9" w:rsidP="006347E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D9B2B87" wp14:editId="34E19DDB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141EE2A2" w:rsidR="006347E9" w:rsidRPr="006347E9" w:rsidRDefault="006347E9" w:rsidP="006347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6347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silikum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77777777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6347E9" w:rsidRPr="00B80B1A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47E9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4CB3647A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347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osa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03D5536A" w:rsidR="006347E9" w:rsidRPr="006347E9" w:rsidRDefault="006347E9" w:rsidP="006347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7E9">
              <w:rPr>
                <w:rFonts w:ascii="Arial" w:hAnsi="Arial" w:cs="Arial"/>
                <w:color w:val="000000"/>
                <w:sz w:val="20"/>
                <w:szCs w:val="20"/>
              </w:rPr>
              <w:t>Him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77777777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6347E9" w:rsidRPr="00B80B1A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47E9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1C935E11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77777777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6347E9" w:rsidRPr="00377183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77777777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6347E9" w:rsidRPr="00B80B1A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47E9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6347E9" w:rsidRPr="00377183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6347E9" w:rsidRPr="00377183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6347E9" w:rsidRPr="00B80B1A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47E9" w:rsidRPr="003E063E" w14:paraId="250F090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7C7CDB77" w:rsidR="006347E9" w:rsidRPr="00377183" w:rsidRDefault="00650199" w:rsidP="006501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19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0DFAD0A7" w:rsidR="006347E9" w:rsidRPr="00377183" w:rsidRDefault="00650199" w:rsidP="006501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19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77777777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6347E9" w:rsidRPr="00B80B1A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47E9" w:rsidRPr="003E063E" w14:paraId="04358754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19F8E52E" w:rsidR="006347E9" w:rsidRPr="00377183" w:rsidRDefault="00650199" w:rsidP="006501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1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chreis</w:t>
            </w:r>
            <w:r w:rsidRPr="006501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76F0F506" w:rsidR="006347E9" w:rsidRPr="00377183" w:rsidRDefault="00650199" w:rsidP="00634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01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7777777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6347E9" w:rsidRPr="00B80B1A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47E9" w:rsidRPr="003E063E" w14:paraId="46FC6900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0398644A" w:rsidR="006347E9" w:rsidRPr="00377183" w:rsidRDefault="00650199" w:rsidP="006347E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0199">
              <w:rPr>
                <w:rFonts w:ascii="Arial" w:hAnsi="Arial" w:cs="Arial"/>
                <w:color w:val="000000"/>
                <w:sz w:val="20"/>
                <w:szCs w:val="20"/>
              </w:rPr>
              <w:t>dazu Kirschkompott</w:t>
            </w:r>
            <w:r w:rsidR="003C2AA4" w:rsidRPr="003C2AA4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01BCC5BA" w:rsidR="006347E9" w:rsidRPr="00377183" w:rsidRDefault="00650199" w:rsidP="006501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199">
              <w:rPr>
                <w:rFonts w:ascii="Arial" w:hAnsi="Arial" w:cs="Arial"/>
                <w:color w:val="000000"/>
                <w:sz w:val="20"/>
                <w:szCs w:val="20"/>
              </w:rPr>
              <w:t xml:space="preserve">mit Käsebaguett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77777777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6347E9" w:rsidRPr="00B80B1A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47E9" w:rsidRPr="003E063E" w14:paraId="458DBF5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2DDF9AB5" w:rsidR="006347E9" w:rsidRPr="00377183" w:rsidRDefault="00650199" w:rsidP="00634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Zucker und Zim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5B3EA989" w:rsidR="006347E9" w:rsidRPr="00377183" w:rsidRDefault="00650199" w:rsidP="00634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0199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6347E9" w:rsidRPr="00B80B1A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47E9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6347E9" w:rsidRPr="00377183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6347E9" w:rsidRPr="00377183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6347E9" w:rsidRPr="00B80B1A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47E9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2CBA01D3" w:rsidR="006347E9" w:rsidRPr="00377183" w:rsidRDefault="001244BA" w:rsidP="001244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4B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77777777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384F5B75" w:rsidR="006347E9" w:rsidRPr="00377183" w:rsidRDefault="001244BA" w:rsidP="001244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4B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6347E9" w:rsidRPr="00B80B1A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47E9" w:rsidRPr="003E063E" w14:paraId="6AA8DC8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363FFE0B" w:rsidR="006347E9" w:rsidRPr="00377183" w:rsidRDefault="001244BA" w:rsidP="001244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4BA"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77777777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2839AD74" w:rsidR="006347E9" w:rsidRPr="001244BA" w:rsidRDefault="001244BA" w:rsidP="001244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4BA">
              <w:rPr>
                <w:rFonts w:ascii="Arial" w:hAnsi="Arial" w:cs="Arial"/>
                <w:color w:val="000000"/>
                <w:sz w:val="20"/>
                <w:szCs w:val="20"/>
              </w:rPr>
              <w:t>Kartoffelsala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6347E9" w:rsidRPr="00B80B1A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47E9" w:rsidRPr="003E063E" w14:paraId="1474480E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6573B21E" w:rsidR="006347E9" w:rsidRPr="001244BA" w:rsidRDefault="001244BA" w:rsidP="001244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44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Maultaschen in Tomat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77777777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146D20D1" w:rsidR="006347E9" w:rsidRPr="001244BA" w:rsidRDefault="001244BA" w:rsidP="001244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44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ratwurst-Schneck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6347E9" w:rsidRPr="00B80B1A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47E9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6347E9" w:rsidRPr="00377183" w:rsidRDefault="006347E9" w:rsidP="00634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0ABDC1A1" w:rsidR="006347E9" w:rsidRPr="00377183" w:rsidRDefault="001244BA" w:rsidP="006347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44B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77777777" w:rsidR="006347E9" w:rsidRPr="00377183" w:rsidRDefault="006347E9" w:rsidP="006347E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6347E9" w:rsidRPr="00377183" w:rsidRDefault="006347E9" w:rsidP="00634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4BB6A11B" w:rsidR="006347E9" w:rsidRPr="00377183" w:rsidRDefault="001244BA" w:rsidP="006347E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244B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6347E9" w:rsidRPr="00B80B1A" w:rsidRDefault="006347E9" w:rsidP="00634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76AC7D35" w:rsidR="00494FFB" w:rsidRPr="000B2448" w:rsidRDefault="00A85420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F3433C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9BE33d4AAAANAQAADwAAAAAAAAAAAAAAAABrBAAAZHJzL2Rvd25yZXYueG1sUEsFBgAAAAAEAAQA&#10;8wAAAHYFAAAAAA==&#10;" filled="f" fillcolor="#fbe5d6" strokeweight=".5pt">
                <v:textbox>
                  <w:txbxContent>
                    <w:p w14:paraId="59E3BE21" w14:textId="76AC7D35" w:rsidR="00494FFB" w:rsidRPr="000B2448" w:rsidRDefault="00A85420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F3433C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19FF8B7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3433C"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F3433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A85420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F3433C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A85420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3433C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719FF8B7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3433C">
                        <w:rPr>
                          <w:b/>
                          <w:sz w:val="32"/>
                          <w:szCs w:val="32"/>
                        </w:rPr>
                        <w:t>2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F3433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A85420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F3433C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A85420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3433C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4BA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C2AA4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347E9"/>
    <w:rsid w:val="00650199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85420"/>
    <w:rsid w:val="00A961B4"/>
    <w:rsid w:val="00A96DDE"/>
    <w:rsid w:val="00AB2843"/>
    <w:rsid w:val="00AC6102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5666A"/>
    <w:rsid w:val="00E7451C"/>
    <w:rsid w:val="00EE165C"/>
    <w:rsid w:val="00EE2EF2"/>
    <w:rsid w:val="00EE6AEB"/>
    <w:rsid w:val="00EF6C19"/>
    <w:rsid w:val="00F136AF"/>
    <w:rsid w:val="00F3317D"/>
    <w:rsid w:val="00F33F8C"/>
    <w:rsid w:val="00F3433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7</cp:revision>
  <cp:lastPrinted>2014-01-15T08:36:00Z</cp:lastPrinted>
  <dcterms:created xsi:type="dcterms:W3CDTF">2022-05-12T12:19:00Z</dcterms:created>
  <dcterms:modified xsi:type="dcterms:W3CDTF">2022-05-16T09:45:00Z</dcterms:modified>
</cp:coreProperties>
</file>